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【答】欲界有一种定叫做“未到地定”（相当于欲界第六天“他化自在天”之定），欲界“未到地定”慧多、定少；四无色定（相当于无色界“四空天”之定）定多、慧少；四禅（相当于色界“四禅天”之定）定、慧基本相等。【問】这里是问菩萨化他，说这些未到定是什么意思呢？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釋四伏難』四段文？【答】第一段，弥勒请文殊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回答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明其法說不用，何者？迹本兩門，由籍各異。迹由籍起彌勒生疑，文殊為釋；本由籍未起，彌勒何所疑？文殊何所釋？若於此中已是釋於開近顯遠之疑者，後地裂眾涌，彌勒何故更疑？更疑則浪疑浪釋。釋後既虛，釋前亦謬，此大有所妨，故不用也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现在智者大师明白地宣布，不用光宅法师“法说”（光宅以“欲说大法”、“演大法义”两句为“法说”，以“雨大法雨”等三句为“譬说”）的说法（只取光宅“譬说”的说法）。为什么呢？迹门（前十四品）与本门（后十四品），两门的“别序”缘由各不相同。迹门的“别序”缘由，起源于弥勒生疑、文殊为弥勒解释。本门的“别序”缘由此时还没有生起（本门在第十五品《从地涌出品》后），弥勒此时哪里谈得上因本门起疑呢？文殊此时又哪里谈得上为弥勒解释本门的缘由呢？如果这里已经是文殊为弥勒解释本门“开近显远”的疑惑的话，那么后面第十五品《从地涌出品》中“地裂、众涌”，弥勒为何再次起疑呢？如果弥勒后面再次起疑，那么这种疑惑就没有什么道理（前面文殊已经解释疑惑，后面弥勒又再次起疑，所以这种再次起疑显得没有道理）。如果弥勒后面的疑惑没有道理，那么释迦后面的解释也同样没有道理。释迦后面的解释如果没有意义，文殊前面的解释也就同样没有作用。光宅法师的这种说法大有妨碍，所以智者大师不用这种说法。光宅法师的“譬说”只譬了迹门，而“法说”竟然同时指迹门与本门。现在只是迹门“别序”，与本门“别序”毫无关系。所以智者大师不用光宅法师“法说”的说法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B911D0F-BAF6-4965-ABDF-8D6FA6B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18</cp:revision>
  <dcterms:created xsi:type="dcterms:W3CDTF">2018-01-10T12:07:00Z</dcterms:created>
  <dcterms:modified xsi:type="dcterms:W3CDTF">2018-01-23T08:28:00Z</dcterms:modified>
</cp:coreProperties>
</file>